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EA" w:rsidRPr="00D53544" w:rsidRDefault="002F04EA" w:rsidP="002F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544">
        <w:rPr>
          <w:rFonts w:ascii="Times New Roman" w:hAnsi="Times New Roman" w:cs="Times New Roman"/>
          <w:b/>
          <w:bCs/>
          <w:sz w:val="24"/>
          <w:szCs w:val="24"/>
        </w:rPr>
        <w:t>ХУДОЖЕСТВЕННАЯ ЛИТЕРАТУРА</w:t>
      </w:r>
    </w:p>
    <w:p w:rsidR="002F04EA" w:rsidRPr="00D53544" w:rsidRDefault="002F04EA" w:rsidP="002F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544">
        <w:rPr>
          <w:rFonts w:ascii="Times New Roman" w:hAnsi="Times New Roman" w:cs="Times New Roman"/>
          <w:bCs/>
          <w:sz w:val="24"/>
          <w:szCs w:val="24"/>
        </w:rPr>
        <w:t>НОВЫЕ ПОСТУПЛЕНИЯ</w:t>
      </w:r>
    </w:p>
    <w:p w:rsidR="002F04EA" w:rsidRPr="00D53544" w:rsidRDefault="002F04EA" w:rsidP="002F04EA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544">
        <w:rPr>
          <w:rFonts w:ascii="Times New Roman" w:hAnsi="Times New Roman" w:cs="Times New Roman"/>
          <w:bCs/>
          <w:sz w:val="24"/>
          <w:szCs w:val="24"/>
        </w:rPr>
        <w:t>ОКТЯБРЬ</w:t>
      </w:r>
    </w:p>
    <w:p w:rsidR="002F04EA" w:rsidRPr="00D53544" w:rsidRDefault="002F04EA" w:rsidP="002F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3544">
        <w:rPr>
          <w:rFonts w:ascii="Times New Roman" w:hAnsi="Times New Roman" w:cs="Times New Roman"/>
          <w:bCs/>
          <w:sz w:val="24"/>
          <w:szCs w:val="24"/>
        </w:rPr>
        <w:t xml:space="preserve">2017 </w:t>
      </w:r>
    </w:p>
    <w:p w:rsidR="005C5AE3" w:rsidRDefault="005C5AE3" w:rsidP="002F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7E02" w:rsidRPr="005C5AE3" w:rsidRDefault="005C5AE3" w:rsidP="005C5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5C5AE3">
        <w:rPr>
          <w:rFonts w:ascii="Times New Roman" w:hAnsi="Times New Roman" w:cs="Times New Roman"/>
          <w:sz w:val="24"/>
          <w:szCs w:val="24"/>
        </w:rPr>
        <w:t>ОГЛАВЛЕНИЕ</w:t>
      </w:r>
      <w:bookmarkStart w:id="0" w:name="_GoBack"/>
      <w:bookmarkEnd w:id="0"/>
    </w:p>
    <w:p w:rsidR="005C5AE3" w:rsidRDefault="005C5AE3" w:rsidP="00D53544">
      <w:pPr>
        <w:pStyle w:val="11"/>
        <w:tabs>
          <w:tab w:val="right" w:leader="dot" w:pos="10456"/>
        </w:tabs>
        <w:spacing w:after="0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96352646" w:history="1">
        <w:r w:rsidRPr="001630B7">
          <w:rPr>
            <w:rStyle w:val="a3"/>
            <w:rFonts w:ascii="Times New Roman" w:hAnsi="Times New Roman" w:cs="Times New Roman"/>
            <w:noProof/>
          </w:rPr>
          <w:t>СОВРЕМЕННАЯ РУС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35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3D6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5AE3" w:rsidRDefault="006424B8" w:rsidP="00D53544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496352647" w:history="1">
        <w:r w:rsidR="005C5AE3" w:rsidRPr="001630B7">
          <w:rPr>
            <w:rStyle w:val="a3"/>
            <w:rFonts w:ascii="Times New Roman" w:hAnsi="Times New Roman" w:cs="Times New Roman"/>
            <w:noProof/>
          </w:rPr>
          <w:t>ЛИТЕРАТУРА ЕВРОПЕЙСКИХ СТРАН</w:t>
        </w:r>
        <w:r w:rsidR="005C5AE3">
          <w:rPr>
            <w:noProof/>
            <w:webHidden/>
          </w:rPr>
          <w:tab/>
        </w:r>
        <w:r w:rsidR="005C5AE3">
          <w:rPr>
            <w:noProof/>
            <w:webHidden/>
          </w:rPr>
          <w:fldChar w:fldCharType="begin"/>
        </w:r>
        <w:r w:rsidR="005C5AE3">
          <w:rPr>
            <w:noProof/>
            <w:webHidden/>
          </w:rPr>
          <w:instrText xml:space="preserve"> PAGEREF _Toc496352647 \h </w:instrText>
        </w:r>
        <w:r w:rsidR="005C5AE3">
          <w:rPr>
            <w:noProof/>
            <w:webHidden/>
          </w:rPr>
        </w:r>
        <w:r w:rsidR="005C5AE3">
          <w:rPr>
            <w:noProof/>
            <w:webHidden/>
          </w:rPr>
          <w:fldChar w:fldCharType="separate"/>
        </w:r>
        <w:r w:rsidR="00113D61">
          <w:rPr>
            <w:noProof/>
            <w:webHidden/>
          </w:rPr>
          <w:t>5</w:t>
        </w:r>
        <w:r w:rsidR="005C5AE3">
          <w:rPr>
            <w:noProof/>
            <w:webHidden/>
          </w:rPr>
          <w:fldChar w:fldCharType="end"/>
        </w:r>
      </w:hyperlink>
    </w:p>
    <w:p w:rsidR="005C5AE3" w:rsidRDefault="006424B8" w:rsidP="00D53544">
      <w:pPr>
        <w:pStyle w:val="11"/>
        <w:tabs>
          <w:tab w:val="right" w:leader="dot" w:pos="10456"/>
        </w:tabs>
        <w:spacing w:after="0"/>
        <w:rPr>
          <w:noProof/>
        </w:rPr>
      </w:pPr>
      <w:hyperlink w:anchor="_Toc496352648" w:history="1">
        <w:r w:rsidR="005C5AE3" w:rsidRPr="001630B7">
          <w:rPr>
            <w:rStyle w:val="a3"/>
            <w:rFonts w:ascii="Times New Roman" w:hAnsi="Times New Roman" w:cs="Times New Roman"/>
            <w:noProof/>
          </w:rPr>
          <w:t>ЛИТЕРАТУРА АМЕРИКИ</w:t>
        </w:r>
        <w:r w:rsidR="005C5AE3">
          <w:rPr>
            <w:noProof/>
            <w:webHidden/>
          </w:rPr>
          <w:tab/>
        </w:r>
        <w:r w:rsidR="005C5AE3">
          <w:rPr>
            <w:noProof/>
            <w:webHidden/>
          </w:rPr>
          <w:fldChar w:fldCharType="begin"/>
        </w:r>
        <w:r w:rsidR="005C5AE3">
          <w:rPr>
            <w:noProof/>
            <w:webHidden/>
          </w:rPr>
          <w:instrText xml:space="preserve"> PAGEREF _Toc496352648 \h </w:instrText>
        </w:r>
        <w:r w:rsidR="005C5AE3">
          <w:rPr>
            <w:noProof/>
            <w:webHidden/>
          </w:rPr>
        </w:r>
        <w:r w:rsidR="005C5AE3">
          <w:rPr>
            <w:noProof/>
            <w:webHidden/>
          </w:rPr>
          <w:fldChar w:fldCharType="separate"/>
        </w:r>
        <w:r w:rsidR="00113D61">
          <w:rPr>
            <w:noProof/>
            <w:webHidden/>
          </w:rPr>
          <w:t>7</w:t>
        </w:r>
        <w:r w:rsidR="005C5AE3">
          <w:rPr>
            <w:noProof/>
            <w:webHidden/>
          </w:rPr>
          <w:fldChar w:fldCharType="end"/>
        </w:r>
      </w:hyperlink>
    </w:p>
    <w:p w:rsidR="0060042A" w:rsidRPr="005C5AE3" w:rsidRDefault="005C5AE3" w:rsidP="00D53544">
      <w:pPr>
        <w:spacing w:before="120" w:after="1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fldChar w:fldCharType="end"/>
      </w:r>
      <w:bookmarkStart w:id="1" w:name="_Toc496352646"/>
      <w:r w:rsidR="0060042A" w:rsidRPr="005C5AE3">
        <w:rPr>
          <w:rFonts w:ascii="Times New Roman" w:hAnsi="Times New Roman" w:cs="Times New Roman"/>
          <w:sz w:val="24"/>
          <w:szCs w:val="24"/>
        </w:rPr>
        <w:t>СОВРЕМЕННАЯ РУССКАЯ ЛИТЕРАТУРА</w:t>
      </w:r>
      <w:bookmarkEnd w:id="1"/>
    </w:p>
    <w:tbl>
      <w:tblPr>
        <w:tblW w:w="1076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064"/>
      </w:tblGrid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4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кунин, Бор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6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довий пла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, повесть] / Борис Акунин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И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кур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00, [1] с. : ил.; 24 см. - (История Российского государст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История Российского государства в повестях и романах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ксандрова, Наталья Никола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евдоним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ртрет Кровавой графи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Наталья Александр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8, [1] с. - (Роковой артефакт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9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шковский, Петр Марк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7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рлеки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Петр Алешков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7. - 573, [2] с. - (Новая русская классика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9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7(1), Б8(1), Б9(1), Б10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49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лешковский, Петр Марк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7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ыба и другие люд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оза / Петр Алешков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7. - 540, [2] с. - (Новая русская классика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6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дянс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тал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овь с характер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Наталь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дянс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81, [2] с. - (Лучшие романы о любви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1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рд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ера Ива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оэтесса ; 1958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нее эх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га новых стихотворений / Ве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рд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2-е изд. - Санкт-Петербург : Контраст, 2016. - 175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вкл. л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1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рдин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ера Ива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оэтесса ; 1958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рванные горизонт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борник стихов / Вер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рд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онтраст, 2017. - 36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 отд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; 12 отд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ил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5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ыков, Дмитрий Львович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ди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то ночей с читателем / Дмитрий Бы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7. - 606 с. - (Культурный разговор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5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ычен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лександр Павл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роники раздолбае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] роман / Александ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ычен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рмад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, 2017. - 376, [2] с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27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лл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хаил Иосиф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усский писатель ; 1948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генды Арбат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] /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лл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АСТ, 2016. - 316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Странник и его страна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8(1), Б9(1)</w:t>
            </w:r>
          </w:p>
          <w:p w:rsidR="0060042A" w:rsidRDefault="0060042A" w:rsidP="00D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нига Михаи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ллер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"Легенды Арбата" - сборник невероятно смешных и головокружительных историй советского и недавнего прошлого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еспощадна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вда и народная мифология образуют блестящий сплав и гремучую смесь. </w:t>
            </w: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4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ильмон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Екатерина Никола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46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г ли нам, красивым дамам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катери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льмо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18, [1] с. - (Жанры). - (Романы Екатери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ильмо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Др. кн. авт.: с. 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долазк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Евгений Герм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ктор филологических наук ; 1964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м и остров, или Инструмент язы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эссе] / Евген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долазк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76, [1] с. - (Новая русская классика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10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с, Андрей Герм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5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лжн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дрей Волос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381, [1] с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68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олос, Андрей Герм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5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редитор &amp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смерист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дрей Волос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444, [2] с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15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алина, Мария Семе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8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 оглядываяс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] / Мария Гал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ы, 2017. - 381, [2] с. - (Звезды русского магического реализма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7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анин, Даниил Александ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ветский и российский писатель ; 1919-2017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на и все остально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о любви и не только / Даниил Гран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анкт-Петербург : Русская тройка-СПб, 2017. - 221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6(1), Б7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шковец, Евгений Вале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7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то - лето и другие времена года / Евгений Гришковец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509, [2] с. - (Гришковец Евгений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овременная проз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Odnovremenno.com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блог Евгения Гришковца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Дневниковые книги Гришковца основаны на блоге, который Евгений ведет в интернете. В книгу вошли записи 2014-2016 годов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91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эй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Наталья Евген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сихолог-консультант ; бизнес-тренер ; 1974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теvik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и стихов / Н.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эй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- [б. м.], 2017. - 479 с. : ил.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, сост. каталогизатором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атевик</w:t>
            </w:r>
            <w:proofErr w:type="spellEnd"/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52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стральное тело холостя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арья Донц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50 с. - (Иронический детектив). - (Джентльмен сыска Ива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душкин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ериал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52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оскоп птицы Феникс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арья Донц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18 с. - (Иронический детектив)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ламп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оманов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ледствие ведет дилетан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ериал). - Др. кн. авт.: с. 1-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7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67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нцова, Дарья Аркадье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52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когнито с Бродвея / Дарья Донц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18 с. - (Иронический детектив). - Др. кн. авт.: с. 1-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7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рагунский, Денис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журналист ; писатель ; 1950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льчик, дяденька и 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ига злой любви и благодарной зависти : [рассказы] / Денис Драгун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6. - 318, [1] с. - (Проза Дениса Драгунского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-68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Злотников, Роман Вале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63- ). </w:t>
            </w:r>
          </w:p>
          <w:p w:rsidR="00D53544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[Землянин]. Русские не сдаются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 роман] / Роман Злотни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49, [2] c. - (Э.К.С.П.А.Н.С.И.Я.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разр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. Кудрявцева). </w:t>
            </w:r>
            <w:proofErr w:type="gramEnd"/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53544" w:rsidRDefault="00D53544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0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, Алексе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9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илы / Алексей Ив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 : Редакция Елены Шубиной, 2017. - 574, [1]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spellStart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порт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(Новый Алексей Иванов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0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, Алексе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9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насть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Алексей Ив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7. - 637, [2] с. - (Новый Алексей Иванов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 20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ванов, Алексей Виктор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69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обол. Много званых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-пеплум / Алексей Иван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7. - 702, [1] с. - (Новый Алексей Иванов). - (Тобо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кн. 1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ина, Еле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9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ебуюсь Я!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лена Колин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СТ, 2016. - 254, [1] с. - (Нежности и метафизика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роза Елены Колиной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произведения авт.: с. 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3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мбат Найто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нь Стали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Комбат Найт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анкт-Петербург : Ленинград, 2016. - 345, [2] с. - (Военная фантасти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78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7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неев, Юрий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нженер-лейтенан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] роман / Юрий Корнеев ; [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. Федоро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, 2017. - 281, [1] с.</w:t>
            </w:r>
            <w:proofErr w:type="gramStart"/>
            <w:r w:rsidR="00DB4BB6"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 w:rsidR="00DB4BB6">
              <w:rPr>
                <w:rFonts w:ascii="Arial CYR" w:hAnsi="Arial CYR" w:cs="Arial CYR"/>
                <w:sz w:val="20"/>
                <w:szCs w:val="20"/>
              </w:rPr>
              <w:t xml:space="preserve"> ил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9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сакова, Татья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лорусская писательница ; 1975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дце зверя / Татьяна Корса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6. - 378, [1] с. - (Тайна старого поместья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оманы Татьяны Корсаковой)</w:t>
            </w:r>
            <w:proofErr w:type="gramEnd"/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ымов, Ил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Де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лант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Натянутая паути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] роман : в двух томах  / И. Крым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. - 201</w:t>
            </w:r>
            <w:r w:rsidR="00D53544">
              <w:rPr>
                <w:rFonts w:ascii="Arial CYR" w:hAnsi="Arial CYR" w:cs="Arial CYR"/>
                <w:sz w:val="20"/>
                <w:szCs w:val="20"/>
              </w:rPr>
              <w:t xml:space="preserve">7. - (Фантастический боевик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м 1</w:t>
            </w:r>
            <w:r>
              <w:rPr>
                <w:rFonts w:ascii="Arial CYR" w:hAnsi="Arial CYR" w:cs="Arial CYR"/>
                <w:sz w:val="20"/>
                <w:szCs w:val="20"/>
              </w:rPr>
              <w:t>. - 2017. - 375, [2] с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5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ымов, Илья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Дет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иланты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Натянутая паути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фантастический] роман : в двух томах  / И. Крым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льфа-книга. - 201</w:t>
            </w:r>
            <w:r w:rsidR="00D53544">
              <w:rPr>
                <w:rFonts w:ascii="Arial CYR" w:hAnsi="Arial CYR" w:cs="Arial CYR"/>
                <w:sz w:val="20"/>
                <w:szCs w:val="20"/>
              </w:rPr>
              <w:t>7. - (Фантастический боевик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ом 2</w:t>
            </w:r>
            <w:r>
              <w:rPr>
                <w:rFonts w:ascii="Arial CYR" w:hAnsi="Arial CYR" w:cs="Arial CYR"/>
                <w:sz w:val="20"/>
                <w:szCs w:val="20"/>
              </w:rPr>
              <w:t>. - 2017. - 343, [2] с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0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улик, Степа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4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етий не лишн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епан Кулик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50, [1] с. - (Современный фантастический боеви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ы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106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84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укьяненко, Сергей Васил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68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абиринт отражен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ергей Лукьяненко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0, [1] с. - (Книги Сергея Лукьяненко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47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лентьев, Виталий Григор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 ; 1916-1984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 марта / Виталий Мелентьев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Анатоли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Г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олубе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ксмодетств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85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Вселенная фантастики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5(1), Б9(1), Б10(1), ЦРДБ(2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9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вои и чуж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] /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409, [2] с. - (Негромкие люди Мари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ой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ассказы разных лет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5(1), Б6(1), Б7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53544" w:rsidRDefault="00D53544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3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4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ария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1959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иалки на десерт / Мари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а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345, [2] с. - (За чужими окнам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Проза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тлиц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А. Борисовой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угие кн. авт.: с. 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2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3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р, Вер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тяжение добр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вести и рассказы / Вера Мир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ерягин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У Никитских ворот, 2016. - 181, [2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9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лкова, Елена Ива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умажный занавес, стеклянная коро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лена Михал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50, [1] с. - (Новый настоящий детектив Елены Михалковой). - Др. кн. авт.: с. 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69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ихалкова, Елена Иванов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рог из горького миндал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Елена Михал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82, [1] с. - (Новый настоящий детектив Елены Михалковой). - Другие кн. авт.: с. 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8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осква: место встреч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ая проза : [истории, рассказанные Людмилой Улицкой, Дмитрием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уховски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Дмитрием Быковым, Денисом Драгунским, Майей Кучерской и многими другими об Арбате, Ордынке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ретенк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Солянке, Тушино, ВДНХ... / сост.: Елена Шубина, Алл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лы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ил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ле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гил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6. - 509, [1] с. ; [13]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ил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6(1), Б9(1), Б10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9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чаева, Наталья Георгие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7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ну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триарх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Наталья Нечае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стрель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350,</w:t>
            </w:r>
            <w:r w:rsidR="00DB4BB6">
              <w:rPr>
                <w:rFonts w:ascii="Arial CYR" w:hAnsi="Arial CYR" w:cs="Arial CYR"/>
                <w:sz w:val="20"/>
                <w:szCs w:val="20"/>
              </w:rPr>
              <w:t xml:space="preserve"> [1] с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5(1), Б6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ский, Гай Юлий (писатель-фантаст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Ричард Длинные ру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вый сезон : фантастический роман] / Гай Юлий Орлов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. - 2017. - (Баллады о Ричарде Длинные Руки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. 1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ластелин Багровой Звезды Зла. - 2017. - 380, [2] с. - Др. кн. авт.: с. 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6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рловский, Гай Юлий (писатель-фантаст)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Юджин - повелитель времени / Гай Юлий Орловский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. - 2015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н. 9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бедный "Факе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ргало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. - 2017. - 381, [1] с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-9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хлобыстин, Иван Иван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ктер ; сценарист ; 1966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сни созвездия Гончих Псов / Иван Охлобыстин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03 с. -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4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ейчев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на Михайлов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ушистый избранник. Если не кот, то кто?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йч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анровая литература, 2017. - 381, [2] с. : ил. - (Если не кот, то кто?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4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ков, Юрий Михайло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54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ту сторону вдохновени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] / Юрий Поляков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78 с. - (Любовь в эпоху перемен). - Др. кн. авт.: с. 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54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лякова, Татья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ая писательница ; автор детективов ; 1959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нак предсказателя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атьяна Полякова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318 с. - (Авантюрный детектив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ы Т. Поляковой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. Груздев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Др. кн. авт.: с. 1-2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1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селяг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ладимир Геннад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81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аря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Владими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еляг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Центрполиграф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286, [2] с. - (Наши там). - Др. кн. авт.: с. 2</w:t>
            </w:r>
          </w:p>
          <w:p w:rsidR="0060042A" w:rsidRDefault="0060042A" w:rsidP="00D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53544" w:rsidRDefault="00D53544" w:rsidP="00D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53544" w:rsidRDefault="00D53544" w:rsidP="00D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5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1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селяг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ладимир Геннад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81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зрожденны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третий роман из цикла] / Владими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еляг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анкт-Петербург : Ленинград, 2017. - 380, [4] с. - (Боевая фантастика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1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селяг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Владимир Геннадьевич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исатель-фантаст ; 1981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хотник. Егер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третий роман из цикла "Охотник"] / Владими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селяг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енинград, 2016. - 349, [3] с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6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лепи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Захар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оссийский писатель ; 1975- ). 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мь жизней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ассказы] / Зах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леп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едакция Елены Шубиной, 2016. - 249 с. - (Зах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илепи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: проза)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9(1).</w:t>
            </w:r>
          </w:p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0042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2Рос=Рус)6</w:t>
            </w:r>
          </w:p>
          <w:p w:rsidR="0060042A" w:rsidRPr="00D53544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77</w:t>
            </w:r>
          </w:p>
        </w:tc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60042A" w:rsidRDefault="0060042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итяжение неб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борник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Э, 2016. - 442, [1] с. - (Коллекция современного рассказа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ер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. Власова)</w:t>
            </w:r>
            <w:proofErr w:type="gramEnd"/>
          </w:p>
          <w:p w:rsidR="0060042A" w:rsidRDefault="0060042A" w:rsidP="006004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8(1).</w:t>
            </w:r>
          </w:p>
        </w:tc>
      </w:tr>
    </w:tbl>
    <w:p w:rsidR="00D747CA" w:rsidRPr="005C5AE3" w:rsidRDefault="00D747CA" w:rsidP="00D53544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496352647"/>
      <w:r w:rsidRPr="005C5AE3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А ЕВРОПЕЙСКИХ СТРАН</w:t>
      </w:r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876"/>
        <w:gridCol w:w="63"/>
      </w:tblGrid>
      <w:tr w:rsidR="00D747C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 92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ткин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э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58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ша песн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u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ng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э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ткин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ук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47 с. - (Настоящая сенсация!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7(1), Б8(1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Элли и Шарлотта знают друг друга уже давно - но они никогда не были подругами. Все, что их объединяло, - это чувства к Дэвиду. Для Элли он был первой настоящей любовью, а для Шарлотты стал мужем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8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айетт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нтония Сьюз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удеса и фантази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ассказы, повести : перевод с английского] / А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йет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ностран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41 с. - (Большой роман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48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рджес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Энтони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ий писатель ; 1917-1993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одной апельсин / [пер. с англ. В. Бошняка]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емя желания : [романы] / Энтон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ерджес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аринец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478, [1] с. - (ХХ век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7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эгшоу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Тилл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идни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лд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Безрассудна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dne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heldon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Reckles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илл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эгшоу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Максим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82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елдон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best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8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Мишель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рные кувшин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Мишель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юсс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Е. В. Головин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Вече, 2017. - 383 с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31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ербер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ернард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ф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ранцузский писатель ; журналист ; 1961- 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автрашний день кошк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mai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hat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ерна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рбер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В. М. Липки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- 318, [1] с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, Б10(1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о Франции живут две необычные кошки. Одна из них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сте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она мечтает понимать людей 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аучиться с ними общатьс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Второй </w:t>
            </w:r>
            <w:r>
              <w:rPr>
                <w:rFonts w:ascii="Arial" w:hAnsi="Arial" w:cs="Arial"/>
                <w:sz w:val="20"/>
                <w:szCs w:val="20"/>
              </w:rPr>
              <w:t xml:space="preserve">—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Пифагор, лабораторный кот. У него на макушке есть USB-разъем, который позволяет ему подключаться к компьютеру и, таким образом, получать знания о мир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сте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Пифагор хотят спасти человечество от его пороков и противопоставить агрессии людских существ духовное начало кошек. Но выходит так, что бороться становится невозможно, и кошки вынуждены принять правила человеческой цивилизации. Однако еще не поздно все изменить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77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анже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Жан-Кристоф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61- 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нтан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Жан-Кристоф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анж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Р. Генк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7. - 667, [2]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. - (Звезды мирового детектива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6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Дю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орье, Даф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07-1989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рег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о семейств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юмор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аф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юморь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лебов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]. -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6. - 348, [2] с. - (Азбу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mi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96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ю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Морье, Дафн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07-1989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огем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arasit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аф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юморье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Николая Тихонова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413, [1] с. - (азбука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3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3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ирни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Финнуала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ы, я и други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d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th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eopl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Финнуал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Кирни ; [пер. с англ. Н. Казанц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81, [1] с. - (Не только о любви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6(1), Б9(1), Б10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рк, Люс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иновато мор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ster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юси Кларк ; [пер. с англ. М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учен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415 с. - (Настоящая сенсация!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2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10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рк, Люс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иновато мор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e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ister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Люси Кларк ; [пер. с англ. М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учен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415 с. - (Настоящая сенсация!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7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ларк, Люси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встречу мечт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lu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: [роман] / Люси Кларк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ер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нгл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епет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19 с. - (Настоящая сенсация!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, Б10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59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кс, Том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 лапой. Исповедь кошатни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Том Кокс ; [пер. с англ. М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епет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284, [3] с. - (Кошки, собаки и их хозяева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8(1), Б9(1), Б10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890-1976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Знаменитые расследования Мис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рп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 одном том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ы] / Агата Кристи ; [пер. с англ.: М. А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Заго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Н. Х. Ибрагимова, Т. Л. Шиш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6. - 861, [1] с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10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890-1976). </w:t>
            </w:r>
          </w:p>
          <w:p w:rsidR="00DB4BB6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сто назначения неизвестно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аутина / Агата Кристи ; [пер. с англ.: М. В. Смирнова, Е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олковыски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381, [1] с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7(1), Б8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890-1976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одвиги Геракл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bour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f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ercule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сле похорон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ft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unera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Агата Кристи ; [пер. с англ.: А. С. Петухов, Н. Х. Ибрагим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523, [1] с. - (Агата Крист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Золотая коллекция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фор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сер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Андрея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ук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4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82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ристи, Агата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890-1976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ождеств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ркюл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уар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Лощина / Агата Кристи ; [пер. с англ.: А. В. Бушуев, Т. С. Бушуева, А. С. Петухов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445, [2] с. - (Агата Крист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Золотая коллекция)</w:t>
            </w:r>
            <w:proofErr w:type="gramEnd"/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3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ЦРДБ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15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кдональд, Хел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"Я" значит "Ястреб" = H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w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Хелен Макдональд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Жутов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удож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. Лебедева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50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ovell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5(1), Б6(1), Б8(1), Б9(1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>Смерть любимого отца расколола жизнь Хелен на "до" и "после", однако она нашла необычный способ справиться с горем, взяв на воспитание ястреба-тетеревятника.</w:t>
            </w:r>
          </w:p>
          <w:p w:rsidR="00D53544" w:rsidRDefault="00D53544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53544" w:rsidRDefault="00D53544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9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тен-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юга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нье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83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Извини, меня ждут...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ésolé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tend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.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ман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нье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артен-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юг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фр. Наталь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бробабенк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CORPUS, 2017. - 477, [1] с. - (Счастливые люди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52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рдок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Айрис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нглийская писательница ; 1919-1999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ханика небесной и земной любв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Айри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ердо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Калошиной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, 2017. - 445, [1] с. - (Азбу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remiu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(Лауреат Букеровской премии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Фра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98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юсс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ийо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французский писатель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74- )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евушка из Бруклин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ll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rookly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й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юсс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фр. Е. Кожевниковой, Г. Шарик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378, [1] с. - (Поединок с судьбой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Проза Г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юсс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Т. Коэна)</w:t>
            </w:r>
            <w:proofErr w:type="gramEnd"/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 55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есс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Патрик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1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лос монстра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nste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ll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Патрик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есс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о оригинальной иде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ив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оу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А. Самариной, А. Тихон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ИПОЛ Классик, 2017. - 206, [1] с. - (Читайте книгу - смотрите фильм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9(1), Б10(1), ЦРДБ(1).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747CA" w:rsidTr="00D53544">
        <w:trPr>
          <w:gridAfter w:val="1"/>
          <w:wAfter w:w="63" w:type="dxa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4Вел)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62</w:t>
            </w:r>
          </w:p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:rsidR="00D747CA" w:rsidRDefault="00D747C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оследнее плавание адмирал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loat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dmira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Агата Кристи, Дороти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эйерс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, Гилберт К. Честертон ; [пер. с англ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лук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48, [3] с. - (Детективный клуб). - (Чай, кофе и убийства)</w:t>
            </w:r>
          </w:p>
          <w:p w:rsidR="00D747CA" w:rsidRDefault="00D747CA" w:rsidP="00D747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1(1), Б2(1), Б3(1), Б4(1), Б6(1), Б7(1), Б8(1).</w:t>
            </w:r>
          </w:p>
        </w:tc>
      </w:tr>
    </w:tbl>
    <w:p w:rsidR="00BF3DAA" w:rsidRPr="005C5AE3" w:rsidRDefault="00BF3DAA" w:rsidP="00D53544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3" w:name="_Toc496352648"/>
      <w:r w:rsidRPr="005C5AE3">
        <w:rPr>
          <w:rFonts w:ascii="Times New Roman" w:hAnsi="Times New Roman" w:cs="Times New Roman"/>
          <w:color w:val="auto"/>
          <w:sz w:val="24"/>
          <w:szCs w:val="24"/>
        </w:rPr>
        <w:t>ЛИТЕРАТУРА АМЕРИКИ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8975"/>
      </w:tblGrid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0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уковск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Чарлз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20-1994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 кошках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ts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] / Чарль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ковс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Максима Немц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Э, 2017. - 171 с. : ил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фот. -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(Чарльз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уковс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унтарь и романтик)</w:t>
            </w:r>
            <w:proofErr w:type="gramEnd"/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8(1), Б9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шэ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автор детективов ; 1955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пелляция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ppea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ишэ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И. Филиппо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82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ишэ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: лучшие детективы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7(1), Б8(1), Б9(1), Б10(1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Миллиардер Карл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юд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е раз успешно проворачивал крупные аферы на Уолл-стрит. Но сейчас ему предстоит почти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невозможное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переиграть верховный суд штата Миссисипи. Против него все жители маленького городка, которых буквально травит принадлежащая ему химическая фабрика. Вердикт присяжных гласит, что именн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юд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винен в болезнях сотен горожан и гибели нескольких из них. Однако вердикт может быть оспорен. Деньги и связи решают все. Ради спасения своей империи магнат готов пойти ва-банк - подать апелляцию. И он уверен, что присяжные будут играть по его правилам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 85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ришэ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автор детективов ; 1955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ерая гора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ra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ountain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ишэ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Н. В. Рейн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479 с.</w:t>
            </w:r>
            <w:r w:rsidR="009A3FAF">
              <w:rPr>
                <w:rFonts w:ascii="Arial CYR" w:hAnsi="Arial CYR" w:cs="Arial CYR"/>
                <w:sz w:val="20"/>
                <w:szCs w:val="20"/>
              </w:rPr>
              <w:t xml:space="preserve"> - (</w:t>
            </w:r>
            <w:proofErr w:type="spellStart"/>
            <w:r w:rsidR="009A3FAF">
              <w:rPr>
                <w:rFonts w:ascii="Arial CYR" w:hAnsi="Arial CYR" w:cs="Arial CYR"/>
                <w:sz w:val="20"/>
                <w:szCs w:val="20"/>
              </w:rPr>
              <w:t>Гришэм</w:t>
            </w:r>
            <w:proofErr w:type="spellEnd"/>
            <w:r w:rsidR="009A3FAF">
              <w:rPr>
                <w:rFonts w:ascii="Arial CYR" w:hAnsi="Arial CYR" w:cs="Arial CYR"/>
                <w:sz w:val="20"/>
                <w:szCs w:val="20"/>
              </w:rPr>
              <w:t xml:space="preserve">: лучшие детективы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4(1), Б7(1), Б8(1), Б9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 29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елилло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о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3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оль К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Zer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K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роман / До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лилл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пер. с англ. Любов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рон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CORPUS, 2017. - 316, [1] с.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orpu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412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7(1), Б8(1), Б9(1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Рос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кха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вложил крупную сумму денег в секретное предприятие, где разрабатывается способ сохранения тел до будущих времен, когда новые технологии позволят вернуть их к жизни. И он, и его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яжело больная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жена собираются испытать этот метод на себе. Сы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окхард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Джефри выбирает жизнь, предпочитает радоваться и страдать, испытывать все, что уготовано ему на пути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гущий человек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Худеющий : [романы] / Стивен Кинг (под псевдонимом Ричард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Бахма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412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надег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510, [1]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Перевод заглав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esperation</w:t>
            </w:r>
            <w:proofErr w:type="spellEnd"/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1), Б10(1).</w:t>
            </w: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лки Каль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 цикла "Темная Башня" : [роман] / Стивен Кинг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763, [1]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ктор Со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И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нич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575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, ЦРДБ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ьюм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-Ки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Duma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Key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671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7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4(1), Б6(1), Б8(1), Б9(1), Б10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Жреби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лем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alem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В. В. Антонов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539, [1]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9(1), ЦРДБ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джо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 : перевод с английского] / Стивен Кинг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19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7(1), Б10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ужные вещи : [роман] / Стивен Кинг ; [пер. с англ. А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ракел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под общ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ед. Т. Ю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идае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829, </w:t>
            </w:r>
            <w:r w:rsidR="009A3FAF">
              <w:rPr>
                <w:rFonts w:ascii="Arial CYR" w:hAnsi="Arial CYR" w:cs="Arial CYR"/>
                <w:sz w:val="20"/>
                <w:szCs w:val="20"/>
              </w:rPr>
              <w:t xml:space="preserve">[1] с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Перевод заглав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edfu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ings</w:t>
            </w:r>
            <w:proofErr w:type="spellEnd"/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но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t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1245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Аннотац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В маленьком провинциальном городк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много лет назад семерым подросткам пришлось столкнуться с кромешным ужасом - живым воплощением ада. Прошли годы, но кошмар прошлого вернулся, неведомая сила повлекла семерых друзей назад, в новую битву со Злом. Ибо в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ер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опять льется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кровь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 бесследно исчезают люди. Ибо вернулось порождение ночного кошмара, настолько невероятное, что даже не имеет имени..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снь Сюзанны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з цикла "Темная Башня" : [роман] / Стивен Кинг ; [пер. с англ. В. А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637, [1] с.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ил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ияние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 ; [пер. с англ. И. Л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ониче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543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Перевод заглавия: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hining</w:t>
            </w:r>
            <w:proofErr w:type="spellEnd"/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8(1), Б9(1), Б10(1), ЦРДБ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Черный дом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lac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ous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Стивен Кинг, Питер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трау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c англ. В. Вебера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765, [2]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8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ЦРДБ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41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инг, Стивен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47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Четыре сезон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сборник : перевод с английского] / Стивен Кинг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538, [1] с. - (Король на все време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5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9(1), Б10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8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60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лдуэлл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Йен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76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ятое Евангелие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h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fift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gospe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Йен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лдуэлл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лены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исленков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Санкт-Петербур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збука-Аттикус, 2017. - 509, [1] с</w:t>
            </w:r>
            <w:r w:rsidR="009A3FAF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4(1), Б8(1), Б9(1).</w:t>
            </w: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 xml:space="preserve">19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 98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эмерон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Брюс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1960-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озяин собак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Брюс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эмер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Я. Красовск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474, [1] с. - (Тот, кто не предаст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Люди и их питомцы)</w:t>
            </w:r>
            <w:proofErr w:type="gramEnd"/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10 - Б10(1)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, Б9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9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ндсе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1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Ангел =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nge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дс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В. Д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айдал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18, [1] с. - (Королева любовного рома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6(1), Б7(1), Б8(1), Б9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1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9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ндсе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1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любленный повеса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v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coundrel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дс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У. В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пцин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9 </w:t>
            </w:r>
            <w:r w:rsidR="009A3FAF">
              <w:rPr>
                <w:rFonts w:ascii="Arial CYR" w:hAnsi="Arial CYR" w:cs="Arial CYR"/>
                <w:sz w:val="20"/>
                <w:szCs w:val="20"/>
              </w:rPr>
              <w:t xml:space="preserve">с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4(1), Б6(1), Б8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2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9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ндсе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1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Любовь пирата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pirate'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ove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Джо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дсе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Т. А. Перц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18, [1] с. - (Королева любовного рома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6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8(1), Б9(1), Б10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59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индсей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 Джоанна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(американская писательниц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1951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й мужчина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a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call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y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own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/ Джоан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индсей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пер. с англ. Е. С. Никитенко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7. - 317, [1] с. - (Королева любовного романа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3(1), Б7(1), Б8(1), Б9(1), Б10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4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 76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Лондон, Джек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876-1916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юбовь к жизни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 вопросами и ответами для почемучек : [для младшего школьного возраста] / Джек Лондон ; [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ммен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. В. Тихонов]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вант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2017. - 170, [5] с. : ил. - (Лучшие рассказы о живой природе с вопросами и ответами для почемучек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до(1), Б5(1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9(2), Б10(2), ЦРДБ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5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29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ртин, Чарльз</w:t>
            </w:r>
            <w:proofErr w:type="gram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мериканский писатель ; 1969- ).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ог пятничного вечера = A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lif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intercepted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Чарльз Мартин ; [пер. с англ. С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муйлов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Э, 2017. - 379, [1] с. - (Джентльмен нашего времени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Романы Чарльза Мартина).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-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New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rk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times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bestsell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uthor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. - Др. кн. авт.: с. 2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6(1), Б8(1), Б9(1).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F3DAA" w:rsidTr="00D53544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6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(7Сое)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 35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</w:tcPr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аум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Кортни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BF3DAA" w:rsidRDefault="00BF3DAA" w:rsidP="0064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не так хорошо здесь без тебя = I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am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aving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so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much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here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without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you</w:t>
            </w:r>
            <w:proofErr w:type="spellEnd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[роман] /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ртн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у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; [пер. с англ. Е. Алексеевой]. - Москва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АСТ, 2016. - 318, [</w:t>
            </w:r>
            <w:r w:rsidR="009A3FAF">
              <w:rPr>
                <w:rFonts w:ascii="Arial CYR" w:hAnsi="Arial CYR" w:cs="Arial CYR"/>
                <w:sz w:val="20"/>
                <w:szCs w:val="20"/>
              </w:rPr>
              <w:t xml:space="preserve">1] с. </w:t>
            </w:r>
          </w:p>
          <w:p w:rsidR="00BF3DAA" w:rsidRDefault="00BF3DAA" w:rsidP="009A3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Экземпляры: всего:8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б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(2), 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(1), Б2(1), Б3(1), Б7(1), Б8(1), Б9(1).</w:t>
            </w:r>
          </w:p>
        </w:tc>
      </w:tr>
    </w:tbl>
    <w:p w:rsidR="00BF3DAA" w:rsidRDefault="00BF3DAA"/>
    <w:sectPr w:rsidR="00BF3DAA" w:rsidSect="00D53544">
      <w:headerReference w:type="default" r:id="rId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B8" w:rsidRDefault="006424B8" w:rsidP="00DB4BB6">
      <w:pPr>
        <w:spacing w:after="0" w:line="240" w:lineRule="auto"/>
      </w:pPr>
      <w:r>
        <w:separator/>
      </w:r>
    </w:p>
  </w:endnote>
  <w:endnote w:type="continuationSeparator" w:id="0">
    <w:p w:rsidR="006424B8" w:rsidRDefault="006424B8" w:rsidP="00DB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B8" w:rsidRDefault="006424B8" w:rsidP="00DB4BB6">
      <w:pPr>
        <w:spacing w:after="0" w:line="240" w:lineRule="auto"/>
      </w:pPr>
      <w:r>
        <w:separator/>
      </w:r>
    </w:p>
  </w:footnote>
  <w:footnote w:type="continuationSeparator" w:id="0">
    <w:p w:rsidR="006424B8" w:rsidRDefault="006424B8" w:rsidP="00DB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517"/>
      <w:docPartObj>
        <w:docPartGallery w:val="Page Numbers (Margins)"/>
        <w:docPartUnique/>
      </w:docPartObj>
    </w:sdtPr>
    <w:sdtContent>
      <w:p w:rsidR="006424B8" w:rsidRDefault="006424B8">
        <w:pPr>
          <w:pStyle w:val="a4"/>
        </w:pPr>
        <w:r>
          <w:rPr>
            <w:noProof/>
            <w:lang w:eastAsia="zh-TW"/>
          </w:rPr>
          <w:pict>
            <v:rect id="_x0000_s3073" style="position:absolute;margin-left:159.9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6424B8" w:rsidRDefault="006424B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13D61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EA"/>
    <w:rsid w:val="000636F4"/>
    <w:rsid w:val="00113D61"/>
    <w:rsid w:val="00243B63"/>
    <w:rsid w:val="002F04EA"/>
    <w:rsid w:val="00437E02"/>
    <w:rsid w:val="00503F3C"/>
    <w:rsid w:val="005C5AE3"/>
    <w:rsid w:val="0060042A"/>
    <w:rsid w:val="006424B8"/>
    <w:rsid w:val="00964898"/>
    <w:rsid w:val="009A3FAF"/>
    <w:rsid w:val="009E35B4"/>
    <w:rsid w:val="00BF3DAA"/>
    <w:rsid w:val="00CB194E"/>
    <w:rsid w:val="00D53544"/>
    <w:rsid w:val="00D747CA"/>
    <w:rsid w:val="00DB4BB6"/>
    <w:rsid w:val="00FB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AE3"/>
    <w:pPr>
      <w:spacing w:after="100"/>
    </w:pPr>
  </w:style>
  <w:style w:type="character" w:styleId="a3">
    <w:name w:val="Hyperlink"/>
    <w:basedOn w:val="a0"/>
    <w:uiPriority w:val="99"/>
    <w:unhideWhenUsed/>
    <w:rsid w:val="005C5A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B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4BB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B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4BB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D6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874A-B416-4433-A930-58237495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12</cp:revision>
  <cp:lastPrinted>2017-10-23T12:51:00Z</cp:lastPrinted>
  <dcterms:created xsi:type="dcterms:W3CDTF">2017-10-21T08:17:00Z</dcterms:created>
  <dcterms:modified xsi:type="dcterms:W3CDTF">2017-10-23T12:53:00Z</dcterms:modified>
</cp:coreProperties>
</file>